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FF3E8" w14:textId="293167CA" w:rsidR="00582797" w:rsidRDefault="00B43389" w:rsidP="00B4338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UML Diagrams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nP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nC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unctions</w:t>
      </w:r>
    </w:p>
    <w:p w14:paraId="67676A60" w14:textId="6E5DEA92" w:rsidR="00B43389" w:rsidRDefault="00B43389" w:rsidP="00B4338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havioural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E704E92" w14:textId="77777777" w:rsidR="00B43389" w:rsidRDefault="00B43389" w:rsidP="00B43389">
      <w:pPr>
        <w:rPr>
          <w:rFonts w:ascii="Times New Roman" w:hAnsi="Times New Roman" w:cs="Times New Roman"/>
          <w:sz w:val="28"/>
          <w:szCs w:val="28"/>
        </w:rPr>
      </w:pPr>
    </w:p>
    <w:p w14:paraId="23FCDFB9" w14:textId="5582FCB9" w:rsidR="00B43389" w:rsidRDefault="00B43389" w:rsidP="00B4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</w:rPr>
        <w:drawing>
          <wp:inline distT="0" distB="0" distL="0" distR="0" wp14:anchorId="52558F9B" wp14:editId="722439A0">
            <wp:extent cx="5410200" cy="1495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1C34" w14:textId="340FD5AA" w:rsidR="00B43389" w:rsidRDefault="00B43389" w:rsidP="00B4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uctural:</w:t>
      </w:r>
    </w:p>
    <w:p w14:paraId="5E849FC4" w14:textId="41D0F2BF" w:rsidR="00B43389" w:rsidRPr="00B43389" w:rsidRDefault="00886E4C" w:rsidP="00B433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2F35">
        <w:rPr>
          <w:noProof/>
        </w:rPr>
        <w:drawing>
          <wp:inline distT="0" distB="0" distL="0" distR="0" wp14:anchorId="5324E9C9" wp14:editId="6E14DFDC">
            <wp:extent cx="59436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3389" w:rsidRPr="00B43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89"/>
    <w:rsid w:val="00582797"/>
    <w:rsid w:val="00682F35"/>
    <w:rsid w:val="00886E4C"/>
    <w:rsid w:val="00B4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435B"/>
  <w15:chartTrackingRefBased/>
  <w15:docId w15:val="{70A39EE0-3984-4FCD-B7C7-381BCEF50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21AF-E0C4-4075-8D2B-3CAFFDAF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ela Mone</dc:creator>
  <cp:keywords/>
  <dc:description/>
  <cp:lastModifiedBy>Vennela Mone</cp:lastModifiedBy>
  <cp:revision>1</cp:revision>
  <dcterms:created xsi:type="dcterms:W3CDTF">2021-02-04T16:19:00Z</dcterms:created>
  <dcterms:modified xsi:type="dcterms:W3CDTF">2021-02-04T17:26:00Z</dcterms:modified>
</cp:coreProperties>
</file>